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0858E" w14:textId="634337A0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641165F3" w14:textId="1E45C8A9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25F11A7E" w14:textId="57612BD7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485A1F83" w14:textId="24B9DDA7" w:rsidR="00D7663A" w:rsidRPr="0000191F" w:rsidRDefault="00D7663A">
      <w:pPr>
        <w:rPr>
          <w:rFonts w:ascii="Bell MT" w:hAnsi="Bell MT"/>
          <w:noProof/>
          <w:sz w:val="22"/>
          <w:szCs w:val="22"/>
        </w:rPr>
      </w:pPr>
      <w:r w:rsidRPr="0000191F">
        <w:rPr>
          <w:rFonts w:ascii="Bell MT" w:hAnsi="Bell MT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2500EB" wp14:editId="5D212D24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2743200" cy="1473835"/>
                <wp:effectExtent l="0" t="0" r="19050" b="12065"/>
                <wp:wrapNone/>
                <wp:docPr id="83111741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473835"/>
                          <a:chOff x="0" y="0"/>
                          <a:chExt cx="2743200" cy="1473958"/>
                        </a:xfrm>
                      </wpg:grpSpPr>
                      <wpg:grpSp>
                        <wpg:cNvPr id="1200547284" name="Group 5"/>
                        <wpg:cNvGrpSpPr/>
                        <wpg:grpSpPr>
                          <a:xfrm>
                            <a:off x="0" y="0"/>
                            <a:ext cx="2743200" cy="1473958"/>
                            <a:chOff x="0" y="0"/>
                            <a:chExt cx="2920621" cy="1610360"/>
                          </a:xfrm>
                        </wpg:grpSpPr>
                        <wps:wsp>
                          <wps:cNvPr id="382494479" name="Rectangle 4"/>
                          <wps:cNvSpPr/>
                          <wps:spPr>
                            <a:xfrm>
                              <a:off x="0" y="0"/>
                              <a:ext cx="2920621" cy="161002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838918" name="Oval 2"/>
                          <wps:cNvSpPr/>
                          <wps:spPr>
                            <a:xfrm>
                              <a:off x="655092" y="0"/>
                              <a:ext cx="1596390" cy="1610360"/>
                            </a:xfrm>
                            <a:prstGeom prst="ellipse">
                              <a:avLst/>
                            </a:prstGeom>
                            <a:solidFill>
                              <a:srgbClr val="FFFA93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7389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9" y="504967"/>
                            <a:ext cx="237744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0BC80" w14:textId="589CCD6F" w:rsidR="00D7663A" w:rsidRPr="00D7663A" w:rsidRDefault="00D7663A" w:rsidP="00D7663A">
                              <w:pPr>
                                <w:spacing w:line="240" w:lineRule="auto"/>
                                <w:jc w:val="center"/>
                                <w:rPr>
                                  <w:rFonts w:ascii="Bell MT" w:hAnsi="Bell MT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D7663A">
                                <w:rPr>
                                  <w:rFonts w:ascii="Bell MT" w:hAnsi="Bell MT"/>
                                  <w:b/>
                                  <w:bCs/>
                                  <w:sz w:val="34"/>
                                  <w:szCs w:val="34"/>
                                </w:rPr>
                                <w:t>NEW PRODU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500EB" id="Group 6" o:spid="_x0000_s1026" style="position:absolute;margin-left:0;margin-top:1.45pt;width:3in;height:116.05pt;z-index:251665408;mso-position-horizontal:center;mso-position-horizontal-relative:margin" coordsize="27432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">
                <v:group id="Group 5" o:spid="_x0000_s1027" style="position:absolute;width:27432;height:14739" coordsize="29206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">
                  <v:rect id="Rectangle 4" o:spid="_x0000_s1028" style="position:absolute;width:29206;height:1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" fillcolor="#83caeb [1300]" strokecolor="#030e13 [484]" strokeweight="1pt"/>
                  <v:oval id="Oval 2" o:spid="_x0000_s1029" style="position:absolute;left:6550;width:15964;height:16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" fillcolor="#fffa93" strokecolor="#030e13 [48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910;top:5049;width:2377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" filled="f" stroked="f">
                  <v:textbox style="mso-fit-shape-to-text:t">
                    <w:txbxContent>
                      <w:p w14:paraId="7C10BC80" w14:textId="589CCD6F" w:rsidR="00D7663A" w:rsidRPr="00D7663A" w:rsidRDefault="00D7663A" w:rsidP="00D7663A">
                        <w:pPr>
                          <w:spacing w:line="240" w:lineRule="auto"/>
                          <w:jc w:val="center"/>
                          <w:rPr>
                            <w:rFonts w:ascii="Bell MT" w:hAnsi="Bell MT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D7663A">
                          <w:rPr>
                            <w:rFonts w:ascii="Bell MT" w:hAnsi="Bell MT"/>
                            <w:b/>
                            <w:bCs/>
                            <w:sz w:val="34"/>
                            <w:szCs w:val="34"/>
                          </w:rPr>
                          <w:t>NEW PRODUC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9A8A95" w14:textId="77777777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3CD1D1F1" w14:textId="77777777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1FA24FE3" w14:textId="77777777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08B15339" w14:textId="77777777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2C35946A" w14:textId="77777777" w:rsidR="00D7663A" w:rsidRPr="0000191F" w:rsidRDefault="00D7663A">
      <w:pPr>
        <w:rPr>
          <w:rFonts w:ascii="Bell MT" w:hAnsi="Bell MT"/>
          <w:noProof/>
          <w:sz w:val="22"/>
          <w:szCs w:val="22"/>
        </w:rPr>
      </w:pPr>
    </w:p>
    <w:p w14:paraId="7A19BAEB" w14:textId="2B901A81" w:rsidR="00062D39" w:rsidRPr="0000191F" w:rsidRDefault="00D7663A" w:rsidP="00B62E97">
      <w:pPr>
        <w:spacing w:after="0"/>
        <w:rPr>
          <w:rFonts w:ascii="Bell MT" w:hAnsi="Bell MT"/>
          <w:noProof/>
          <w:sz w:val="22"/>
          <w:szCs w:val="22"/>
        </w:rPr>
      </w:pPr>
      <w:r w:rsidRPr="0000191F">
        <w:rPr>
          <w:rFonts w:ascii="Bell MT" w:hAnsi="Bell MT"/>
          <w:b/>
          <w:bCs/>
          <w:noProof/>
          <w:sz w:val="22"/>
          <w:szCs w:val="22"/>
        </w:rPr>
        <w:t xml:space="preserve">LIFE FIT 805 TREADMILL </w:t>
      </w:r>
      <w:r w:rsidRPr="0000191F">
        <w:rPr>
          <w:rFonts w:ascii="Bell MT" w:hAnsi="Bell MT"/>
          <w:noProof/>
          <w:sz w:val="22"/>
          <w:szCs w:val="22"/>
        </w:rPr>
        <w:t>~ 13”  x 45” belt. Manual, adjustable incline. Handrials and casters. Fold-away design. Weight 98 lbs</w:t>
      </w:r>
      <w:r w:rsidR="009A3F70" w:rsidRPr="0000191F">
        <w:rPr>
          <w:rFonts w:ascii="Bell MT" w:hAnsi="Bell MT"/>
          <w:noProof/>
          <w:sz w:val="22"/>
          <w:szCs w:val="22"/>
        </w:rPr>
        <w:t>. Customer assembly required. Made in USA. Order number TM55805. Suggested retail price $149.95.</w:t>
      </w:r>
    </w:p>
    <w:p w14:paraId="75E8DA1D" w14:textId="4B21C246" w:rsidR="00B62E97" w:rsidRPr="0000191F" w:rsidRDefault="00AB57AC" w:rsidP="00B62E97">
      <w:pPr>
        <w:spacing w:after="0"/>
        <w:rPr>
          <w:rFonts w:ascii="Bell MT" w:hAnsi="Bell MT"/>
          <w:noProof/>
          <w:sz w:val="22"/>
          <w:szCs w:val="22"/>
        </w:rPr>
      </w:pPr>
      <w:r w:rsidRPr="0000191F"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6C341" wp14:editId="7905F43F">
                <wp:simplePos x="0" y="0"/>
                <wp:positionH relativeFrom="margin">
                  <wp:posOffset>-85725</wp:posOffset>
                </wp:positionH>
                <wp:positionV relativeFrom="paragraph">
                  <wp:posOffset>85725</wp:posOffset>
                </wp:positionV>
                <wp:extent cx="3114675" cy="9525"/>
                <wp:effectExtent l="19050" t="19050" r="28575" b="28575"/>
                <wp:wrapNone/>
                <wp:docPr id="19501974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prstDash val="dashDot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217A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6.75pt" to="238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" strokecolor="#e97132 [3205]" strokeweight="3pt">
                <v:stroke dashstyle="dashDot" joinstyle="miter"/>
                <w10:wrap anchorx="margin"/>
              </v:line>
            </w:pict>
          </mc:Fallback>
        </mc:AlternateContent>
      </w:r>
    </w:p>
    <w:p w14:paraId="373FCAE1" w14:textId="1B942D48" w:rsidR="00B62E97" w:rsidRDefault="00B62E97" w:rsidP="00B62E97">
      <w:pPr>
        <w:spacing w:after="0"/>
        <w:rPr>
          <w:rFonts w:ascii="Bell MT" w:hAnsi="Bell MT"/>
          <w:noProof/>
          <w:sz w:val="22"/>
          <w:szCs w:val="22"/>
        </w:rPr>
      </w:pPr>
      <w:r w:rsidRPr="0000191F">
        <w:rPr>
          <w:rFonts w:ascii="Bell MT" w:hAnsi="Bell MT"/>
          <w:b/>
          <w:bCs/>
          <w:noProof/>
          <w:sz w:val="22"/>
          <w:szCs w:val="22"/>
        </w:rPr>
        <w:t xml:space="preserve">Life-Fit 820 Deluse Treadmill </w:t>
      </w:r>
      <w:r w:rsidRPr="0000191F">
        <w:rPr>
          <w:rFonts w:ascii="Bell MT" w:hAnsi="Bell MT"/>
          <w:noProof/>
          <w:sz w:val="22"/>
          <w:szCs w:val="22"/>
        </w:rPr>
        <w:t xml:space="preserve">~ four-window electronic display monitors speed, time, distance, pulse, and </w:t>
      </w:r>
      <w:r w:rsidR="0000191F">
        <w:rPr>
          <w:rFonts w:ascii="Bell MT" w:hAnsi="Bell MT"/>
          <w:noProof/>
          <w:sz w:val="22"/>
          <w:szCs w:val="22"/>
        </w:rPr>
        <w:t>calories burned. Child-proof safety system requires key to start. Adjustable incline. Weight 105 lbs. Some assembly required. Made in USA. Manufacturers extended warranty available. Order number TM55820. Suggested retail price $299.95.</w:t>
      </w:r>
    </w:p>
    <w:p w14:paraId="7B730665" w14:textId="52C5CE49" w:rsidR="0000191F" w:rsidRDefault="00AB57AC" w:rsidP="00B62E97">
      <w:pPr>
        <w:spacing w:after="0"/>
        <w:rPr>
          <w:rFonts w:ascii="Bell MT" w:hAnsi="Bell MT"/>
          <w:noProof/>
          <w:sz w:val="22"/>
          <w:szCs w:val="22"/>
        </w:rPr>
      </w:pPr>
      <w:r w:rsidRPr="0000191F">
        <w:rPr>
          <w:rFonts w:ascii="Bell MT" w:hAnsi="Bell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79D4A" wp14:editId="169386DF">
                <wp:simplePos x="0" y="0"/>
                <wp:positionH relativeFrom="margin">
                  <wp:posOffset>-66675</wp:posOffset>
                </wp:positionH>
                <wp:positionV relativeFrom="paragraph">
                  <wp:posOffset>125730</wp:posOffset>
                </wp:positionV>
                <wp:extent cx="3114675" cy="9525"/>
                <wp:effectExtent l="0" t="57150" r="28575" b="85725"/>
                <wp:wrapNone/>
                <wp:docPr id="38730443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D9D2E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9.9pt" to="240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" strokecolor="black [3213]" strokeweight="1pt">
                <v:stroke endarrow="block" joinstyle="miter"/>
                <w10:wrap anchorx="margin"/>
              </v:line>
            </w:pict>
          </mc:Fallback>
        </mc:AlternateContent>
      </w:r>
    </w:p>
    <w:p w14:paraId="1A10CDAF" w14:textId="08CF79CF" w:rsidR="00AB57AC" w:rsidRDefault="00AB57AC" w:rsidP="00B62E97">
      <w:pPr>
        <w:spacing w:after="0"/>
        <w:rPr>
          <w:rFonts w:ascii="Bell MT" w:hAnsi="Bell MT"/>
          <w:noProof/>
          <w:sz w:val="22"/>
          <w:szCs w:val="22"/>
        </w:rPr>
      </w:pPr>
      <w:r>
        <w:rPr>
          <w:rFonts w:ascii="Bell MT" w:hAnsi="Bell MT"/>
          <w:b/>
          <w:bCs/>
          <w:noProof/>
          <w:sz w:val="22"/>
          <w:szCs w:val="22"/>
        </w:rPr>
        <w:t xml:space="preserve">Body Lean Exercise Bike </w:t>
      </w:r>
      <w:r>
        <w:rPr>
          <w:rFonts w:ascii="Bell MT" w:hAnsi="Bell MT"/>
          <w:noProof/>
          <w:sz w:val="22"/>
          <w:szCs w:val="22"/>
        </w:rPr>
        <w:t>~ improve cardiobascular fitness with upper and lower body workout. Built-in family safety system. Fully enclosed chain guard. Weight 95 lbs. Some assembly required. Made in USA. Manufacturers extended warranty available. Order number TM55202. Suggested retail price $229.95.</w:t>
      </w:r>
    </w:p>
    <w:p w14:paraId="5573F8F1" w14:textId="77777777" w:rsidR="00AB57AC" w:rsidRDefault="00AB57AC" w:rsidP="00B62E97">
      <w:pPr>
        <w:spacing w:after="0"/>
        <w:rPr>
          <w:rFonts w:ascii="Bell MT" w:hAnsi="Bell MT"/>
          <w:noProof/>
          <w:sz w:val="22"/>
          <w:szCs w:val="22"/>
        </w:rPr>
      </w:pPr>
    </w:p>
    <w:p w14:paraId="21BB5835" w14:textId="192EA38E" w:rsidR="00D361E3" w:rsidRPr="00D361E3" w:rsidRDefault="00D361E3" w:rsidP="00B62E97">
      <w:pPr>
        <w:spacing w:after="0"/>
        <w:rPr>
          <w:rFonts w:ascii="Bell MT" w:hAnsi="Bell MT"/>
          <w:noProof/>
          <w:sz w:val="22"/>
          <w:szCs w:val="22"/>
        </w:rPr>
      </w:pPr>
      <w:r>
        <w:rPr>
          <w:rFonts w:ascii="Bell MT" w:hAnsi="Bell MT"/>
          <w:b/>
          <w:bCs/>
          <w:noProof/>
          <w:sz w:val="22"/>
          <w:szCs w:val="22"/>
        </w:rPr>
        <w:t xml:space="preserve">Exer-Fit Exercise Bike </w:t>
      </w:r>
      <w:r>
        <w:rPr>
          <w:rFonts w:ascii="Bell MT" w:hAnsi="Bell MT"/>
          <w:noProof/>
          <w:sz w:val="22"/>
          <w:szCs w:val="22"/>
        </w:rPr>
        <w:t>~ provides vigorious upper and lower body work-outs. Electronic display monitors, time, speed, distance, and calories burned. Cushioned seat and handgrips. Minimal assembly. Made in USA. Manufacturers extended warranty available. Order number TM55202. Suggested retial price $229.95.</w:t>
      </w:r>
    </w:p>
    <w:p w14:paraId="78216BCE" w14:textId="77777777" w:rsidR="00D361E3" w:rsidRDefault="00D361E3" w:rsidP="00B62E97">
      <w:pPr>
        <w:spacing w:after="0"/>
        <w:rPr>
          <w:rFonts w:ascii="Bell MT" w:hAnsi="Bell MT"/>
          <w:noProof/>
          <w:sz w:val="22"/>
          <w:szCs w:val="22"/>
        </w:rPr>
      </w:pPr>
    </w:p>
    <w:p w14:paraId="7FAF55BF" w14:textId="6A079F0B" w:rsidR="00AB57AC" w:rsidRDefault="00AB57AC" w:rsidP="00B62E97">
      <w:pPr>
        <w:spacing w:after="0"/>
        <w:rPr>
          <w:rFonts w:ascii="Bell MT" w:hAnsi="Bell MT"/>
          <w:noProof/>
          <w:sz w:val="22"/>
          <w:szCs w:val="22"/>
        </w:rPr>
      </w:pPr>
      <w:r>
        <w:rPr>
          <w:rFonts w:ascii="Bell MT" w:hAnsi="Bell MT"/>
          <w:b/>
          <w:bCs/>
          <w:noProof/>
          <w:sz w:val="22"/>
          <w:szCs w:val="22"/>
        </w:rPr>
        <w:t xml:space="preserve">Treadmaster Rower </w:t>
      </w:r>
      <w:r>
        <w:rPr>
          <w:rFonts w:ascii="Bell MT" w:hAnsi="Bell MT"/>
          <w:noProof/>
          <w:sz w:val="22"/>
          <w:szCs w:val="22"/>
        </w:rPr>
        <w:t xml:space="preserve">~ </w:t>
      </w:r>
      <w:r w:rsidR="00D361E3">
        <w:rPr>
          <w:rFonts w:ascii="Bell MT" w:hAnsi="Bell MT"/>
          <w:noProof/>
          <w:sz w:val="22"/>
          <w:szCs w:val="22"/>
        </w:rPr>
        <w:t>adjustable shocks. Electronic display monitors time, strokes, and calories burned. Cushioned seat and handgrips. Customer assembly. Made in USA. Manufacturers extended warranty available. Order number TM553301. Suggested retail price $169.95.</w:t>
      </w:r>
    </w:p>
    <w:p w14:paraId="1C21E9F2" w14:textId="77777777" w:rsidR="00D361E3" w:rsidRDefault="00D361E3" w:rsidP="00B62E97">
      <w:pPr>
        <w:spacing w:after="0"/>
        <w:rPr>
          <w:rFonts w:ascii="Bell MT" w:hAnsi="Bell MT"/>
          <w:noProof/>
          <w:sz w:val="22"/>
          <w:szCs w:val="22"/>
        </w:rPr>
      </w:pPr>
    </w:p>
    <w:p w14:paraId="2339DB43" w14:textId="3430D0C6" w:rsidR="00FD6B63" w:rsidRDefault="00FD6B63" w:rsidP="00B62E97">
      <w:pPr>
        <w:spacing w:after="0"/>
        <w:rPr>
          <w:rFonts w:ascii="Bell MT" w:hAnsi="Bell MT"/>
          <w:noProof/>
          <w:sz w:val="22"/>
          <w:szCs w:val="22"/>
        </w:rPr>
      </w:pPr>
      <w:r w:rsidRPr="00FD6B63">
        <w:rPr>
          <w:rFonts w:ascii="Bell MT" w:hAnsi="Bell MT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C61252" wp14:editId="1076417E">
                <wp:simplePos x="0" y="0"/>
                <wp:positionH relativeFrom="margin">
                  <wp:posOffset>1295400</wp:posOffset>
                </wp:positionH>
                <wp:positionV relativeFrom="paragraph">
                  <wp:posOffset>1179196</wp:posOffset>
                </wp:positionV>
                <wp:extent cx="3338623" cy="909638"/>
                <wp:effectExtent l="0" t="0" r="1460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3" cy="909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DC34" w14:textId="77777777" w:rsidR="00FD6B63" w:rsidRDefault="00FD6B63" w:rsidP="00FD6B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1F3D9CF4" w14:textId="6AF23E53" w:rsidR="00FD6B63" w:rsidRPr="00FD6B63" w:rsidRDefault="00FD6B63" w:rsidP="00FD6B63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FD6B63">
                              <w:rPr>
                                <w:rFonts w:ascii="Bell MT" w:hAnsi="Bell MT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Worldwide Sporting Goods</w:t>
                            </w:r>
                          </w:p>
                          <w:p w14:paraId="39F35B0E" w14:textId="351E6C45" w:rsidR="00FD6B63" w:rsidRDefault="00FD6B63" w:rsidP="00FD6B6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1252" id="Text Box 2" o:spid="_x0000_s1031" type="#_x0000_t202" style="position:absolute;margin-left:102pt;margin-top:92.85pt;width:262.9pt;height:71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" strokecolor="#0070c0">
                <v:textbox>
                  <w:txbxContent>
                    <w:p w14:paraId="6A4DDC34" w14:textId="77777777" w:rsidR="00FD6B63" w:rsidRDefault="00FD6B63" w:rsidP="00FD6B63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1F3D9CF4" w14:textId="6AF23E53" w:rsidR="00FD6B63" w:rsidRPr="00FD6B63" w:rsidRDefault="00FD6B63" w:rsidP="00FD6B63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FD6B63">
                        <w:rPr>
                          <w:rFonts w:ascii="Bell MT" w:hAnsi="Bell MT"/>
                          <w:b/>
                          <w:bCs/>
                          <w:noProof/>
                          <w:sz w:val="32"/>
                          <w:szCs w:val="32"/>
                        </w:rPr>
                        <w:t>Worldwide Sporting Goods</w:t>
                      </w:r>
                    </w:p>
                    <w:p w14:paraId="39F35B0E" w14:textId="351E6C45" w:rsidR="00FD6B63" w:rsidRDefault="00FD6B63" w:rsidP="00FD6B6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1E3">
        <w:rPr>
          <w:rFonts w:ascii="Bell MT" w:hAnsi="Bell MT"/>
          <w:b/>
          <w:bCs/>
          <w:noProof/>
          <w:sz w:val="22"/>
          <w:szCs w:val="22"/>
        </w:rPr>
        <w:t xml:space="preserve">Body Lean Folding Stepper </w:t>
      </w:r>
      <w:r w:rsidR="00D361E3">
        <w:rPr>
          <w:rFonts w:ascii="Bell MT" w:hAnsi="Bell MT"/>
          <w:noProof/>
          <w:sz w:val="22"/>
          <w:szCs w:val="22"/>
        </w:rPr>
        <w:t>~ adjustable tension control. Slip-resistance pedals. Built-in family safety system. Requires key to start. Weight 65 lbs. Some assembly required. Made in USA. Manufacturers extended warranty available. Order number TM55302. Suggested retail price $99.95.</w:t>
      </w:r>
    </w:p>
    <w:sectPr w:rsidR="00FD6B63" w:rsidSect="00FD6B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023AA" w14:textId="77777777" w:rsidR="00DA4859" w:rsidRDefault="00DA4859" w:rsidP="00BF3BAA">
      <w:pPr>
        <w:spacing w:after="0" w:line="240" w:lineRule="auto"/>
      </w:pPr>
      <w:r>
        <w:separator/>
      </w:r>
    </w:p>
  </w:endnote>
  <w:endnote w:type="continuationSeparator" w:id="0">
    <w:p w14:paraId="484E6FDA" w14:textId="77777777" w:rsidR="00DA4859" w:rsidRDefault="00DA4859" w:rsidP="00BF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A8E3" w14:textId="77777777" w:rsidR="00253E68" w:rsidRDefault="00253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DEBBD" w14:textId="77777777" w:rsidR="00253E68" w:rsidRDefault="00253E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1321" w14:textId="77777777" w:rsidR="00253E68" w:rsidRDefault="00253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A16B0" w14:textId="77777777" w:rsidR="00DA4859" w:rsidRDefault="00DA4859" w:rsidP="00BF3BAA">
      <w:pPr>
        <w:spacing w:after="0" w:line="240" w:lineRule="auto"/>
      </w:pPr>
      <w:r>
        <w:separator/>
      </w:r>
    </w:p>
  </w:footnote>
  <w:footnote w:type="continuationSeparator" w:id="0">
    <w:p w14:paraId="12A43A7F" w14:textId="77777777" w:rsidR="00DA4859" w:rsidRDefault="00DA4859" w:rsidP="00BF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E43F" w14:textId="77777777" w:rsidR="00253E68" w:rsidRDefault="00253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D5BF5" w14:textId="1B91C219" w:rsidR="00BF3BAA" w:rsidRPr="00BF3BAA" w:rsidRDefault="00BF3BAA">
    <w:pPr>
      <w:pStyle w:val="Header"/>
      <w:rPr>
        <w:b/>
        <w:bCs/>
      </w:rPr>
    </w:pPr>
    <w:r>
      <w:t>Name____________________</w:t>
    </w:r>
    <w:r>
      <w:tab/>
    </w:r>
    <w:r w:rsidR="00253E68">
      <w:t>Section: _</w:t>
    </w:r>
    <w:r>
      <w:t>_________</w:t>
    </w:r>
    <w:r>
      <w:tab/>
    </w:r>
    <w:r>
      <w:rPr>
        <w:b/>
        <w:bCs/>
      </w:rPr>
      <w:t>ACTIVITY SHEET #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601D0" w14:textId="77777777" w:rsidR="00253E68" w:rsidRDefault="00253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AA"/>
    <w:rsid w:val="0000191F"/>
    <w:rsid w:val="00062D39"/>
    <w:rsid w:val="000B0B21"/>
    <w:rsid w:val="002230A2"/>
    <w:rsid w:val="002441D5"/>
    <w:rsid w:val="00253E68"/>
    <w:rsid w:val="00285C96"/>
    <w:rsid w:val="003F6B54"/>
    <w:rsid w:val="00532CFF"/>
    <w:rsid w:val="009A3F70"/>
    <w:rsid w:val="00A70DD9"/>
    <w:rsid w:val="00AB57AC"/>
    <w:rsid w:val="00B62E97"/>
    <w:rsid w:val="00BF3BAA"/>
    <w:rsid w:val="00D361E3"/>
    <w:rsid w:val="00D7663A"/>
    <w:rsid w:val="00DA4859"/>
    <w:rsid w:val="00DC1B60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C8B1"/>
  <w15:chartTrackingRefBased/>
  <w15:docId w15:val="{B075FC9A-CD03-4369-A5A8-D1FF9047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AA"/>
  </w:style>
  <w:style w:type="paragraph" w:styleId="Footer">
    <w:name w:val="footer"/>
    <w:basedOn w:val="Normal"/>
    <w:link w:val="FooterChar"/>
    <w:uiPriority w:val="99"/>
    <w:unhideWhenUsed/>
    <w:rsid w:val="00BF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AA"/>
  </w:style>
  <w:style w:type="character" w:styleId="CommentReference">
    <w:name w:val="annotation reference"/>
    <w:basedOn w:val="DefaultParagraphFont"/>
    <w:uiPriority w:val="99"/>
    <w:semiHidden/>
    <w:unhideWhenUsed/>
    <w:rsid w:val="009A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8751-90FE-4280-A7AC-07D666D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11-11T15:34:00Z</dcterms:created>
  <dcterms:modified xsi:type="dcterms:W3CDTF">2024-11-12T17:00:00Z</dcterms:modified>
</cp:coreProperties>
</file>